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05" w:rsidRDefault="009E6405" w:rsidP="009E6405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24"/>
          <w:szCs w:val="24"/>
        </w:rPr>
      </w:pPr>
      <w:r w:rsidRPr="009E6405">
        <w:rPr>
          <w:rFonts w:cs="B Nazanin" w:hint="cs"/>
          <w:sz w:val="24"/>
          <w:szCs w:val="24"/>
          <w:rtl/>
        </w:rPr>
        <w:t>تکمیل این فرم به منظور تقاضای استقرار برای تیم / گروه کارآفرین الزامی میباشد !</w:t>
      </w:r>
    </w:p>
    <w:p w:rsidR="009E6405" w:rsidRDefault="009E6405" w:rsidP="009E6405">
      <w:pPr>
        <w:spacing w:after="0" w:line="240" w:lineRule="auto"/>
        <w:rPr>
          <w:rFonts w:cs="B Titr"/>
          <w:sz w:val="28"/>
          <w:szCs w:val="28"/>
          <w:rtl/>
        </w:rPr>
      </w:pPr>
      <w:r w:rsidRPr="009E6405">
        <w:rPr>
          <w:rFonts w:cs="B Titr" w:hint="cs"/>
          <w:sz w:val="28"/>
          <w:szCs w:val="28"/>
          <w:rtl/>
        </w:rPr>
        <w:t>اطلاعات تیم / گروه کارآفرین :</w:t>
      </w:r>
    </w:p>
    <w:p w:rsidR="009E6405" w:rsidRDefault="009E6405" w:rsidP="009E6405">
      <w:pPr>
        <w:spacing w:after="0" w:line="240" w:lineRule="auto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30"/>
        <w:gridCol w:w="5220"/>
      </w:tblGrid>
      <w:tr w:rsidR="009E6405" w:rsidTr="009E6405">
        <w:trPr>
          <w:trHeight w:val="548"/>
        </w:trPr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تیم / گروه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rPr>
          <w:trHeight w:val="530"/>
        </w:trPr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وزه فعالیت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ثبت (در صورت ثبت شرکت)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 اقتصادی (درصورت وجود)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اسه ملی (در صورت ثبت شرکت)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rPr>
          <w:trHeight w:val="512"/>
        </w:trPr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شانی وب سایت (در صورت وجود)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rPr>
          <w:trHeight w:val="440"/>
        </w:trPr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یمیل اختصاصی تیم / گروه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اعضا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E6405" w:rsidTr="009E6405">
        <w:tc>
          <w:tcPr>
            <w:tcW w:w="413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اختصاصی تیم / گروه :</w:t>
            </w:r>
          </w:p>
        </w:tc>
        <w:tc>
          <w:tcPr>
            <w:tcW w:w="5220" w:type="dxa"/>
          </w:tcPr>
          <w:p w:rsidR="009E6405" w:rsidRDefault="009E6405" w:rsidP="009E640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E6405" w:rsidRDefault="009E6405" w:rsidP="009E6405">
      <w:pPr>
        <w:spacing w:after="0" w:line="240" w:lineRule="auto"/>
        <w:rPr>
          <w:rFonts w:cs="B Nazanin"/>
          <w:sz w:val="28"/>
          <w:szCs w:val="28"/>
          <w:rtl/>
        </w:rPr>
      </w:pPr>
    </w:p>
    <w:p w:rsidR="009E6405" w:rsidRDefault="005A65C9" w:rsidP="005A65C9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طفا به صورت مختصر </w:t>
      </w:r>
      <w:r w:rsidR="000E5890">
        <w:rPr>
          <w:rFonts w:cs="B Nazanin" w:hint="cs"/>
          <w:sz w:val="28"/>
          <w:szCs w:val="28"/>
          <w:rtl/>
        </w:rPr>
        <w:t xml:space="preserve">تیم / گروه متقاضی، زمینه فعالیت، ایده و... </w:t>
      </w:r>
      <w:r w:rsidR="009E6405">
        <w:rPr>
          <w:rFonts w:cs="B Nazanin" w:hint="cs"/>
          <w:sz w:val="28"/>
          <w:szCs w:val="28"/>
          <w:rtl/>
        </w:rPr>
        <w:t>را در قسمت ذیل معرفی و</w:t>
      </w:r>
      <w:r>
        <w:rPr>
          <w:rFonts w:cs="B Nazanin" w:hint="cs"/>
          <w:sz w:val="28"/>
          <w:szCs w:val="28"/>
          <w:rtl/>
        </w:rPr>
        <w:t xml:space="preserve"> تشریح فرمائید :</w:t>
      </w:r>
    </w:p>
    <w:p w:rsidR="009E6405" w:rsidRDefault="009E6405" w:rsidP="009E6405">
      <w:pPr>
        <w:spacing w:after="0" w:line="240" w:lineRule="auto"/>
        <w:rPr>
          <w:rFonts w:cs="B Nazanin"/>
          <w:sz w:val="28"/>
          <w:szCs w:val="28"/>
          <w:rtl/>
        </w:rPr>
      </w:pPr>
    </w:p>
    <w:p w:rsidR="009E6405" w:rsidRPr="009E6405" w:rsidRDefault="009E6405" w:rsidP="009E6405">
      <w:pPr>
        <w:spacing w:after="0" w:line="240" w:lineRule="auto"/>
        <w:rPr>
          <w:rFonts w:cs="B Nazanin"/>
          <w:sz w:val="28"/>
          <w:szCs w:val="28"/>
          <w:rtl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9E6405" w:rsidRDefault="009E6405" w:rsidP="0091617B">
      <w:pPr>
        <w:spacing w:after="0" w:line="240" w:lineRule="auto"/>
        <w:jc w:val="right"/>
        <w:rPr>
          <w:rFonts w:cs="B Nazanin"/>
          <w:sz w:val="24"/>
          <w:szCs w:val="24"/>
        </w:rPr>
      </w:pPr>
    </w:p>
    <w:p w:rsidR="005A65C9" w:rsidRDefault="005A65C9" w:rsidP="005A65C9">
      <w:pPr>
        <w:spacing w:after="0" w:line="240" w:lineRule="auto"/>
        <w:rPr>
          <w:rFonts w:cs="B Nazanin"/>
          <w:sz w:val="24"/>
          <w:szCs w:val="24"/>
          <w:rtl/>
        </w:rPr>
      </w:pPr>
    </w:p>
    <w:p w:rsidR="009E6405" w:rsidRDefault="005A65C9" w:rsidP="000E5890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س از تکمیل</w:t>
      </w:r>
      <w:r w:rsidR="000E5890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این فرم</w:t>
      </w:r>
      <w:r w:rsidR="000E589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ه همراه فرم شماره 1 </w:t>
      </w:r>
      <w:r w:rsidR="000E5890">
        <w:rPr>
          <w:rFonts w:cs="B Nazanin" w:hint="cs"/>
          <w:sz w:val="24"/>
          <w:szCs w:val="24"/>
          <w:rtl/>
        </w:rPr>
        <w:t xml:space="preserve">را </w:t>
      </w:r>
      <w:r>
        <w:rPr>
          <w:rFonts w:cs="B Nazanin" w:hint="cs"/>
          <w:sz w:val="24"/>
          <w:szCs w:val="24"/>
          <w:rtl/>
        </w:rPr>
        <w:t xml:space="preserve">به نشانی ایمیل ذیل ارسال </w:t>
      </w:r>
      <w:r w:rsidR="000E5890">
        <w:rPr>
          <w:rFonts w:cs="B Nazanin" w:hint="cs"/>
          <w:sz w:val="24"/>
          <w:szCs w:val="24"/>
          <w:rtl/>
        </w:rPr>
        <w:t>نمائید</w:t>
      </w:r>
      <w:bookmarkStart w:id="0" w:name="_GoBack"/>
      <w:bookmarkEnd w:id="0"/>
      <w:r w:rsidR="009E640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.</w:t>
      </w:r>
    </w:p>
    <w:p w:rsidR="0091617B" w:rsidRPr="0091617B" w:rsidRDefault="0091617B" w:rsidP="0091617B">
      <w:pPr>
        <w:spacing w:after="0" w:line="240" w:lineRule="auto"/>
        <w:jc w:val="right"/>
        <w:rPr>
          <w:rFonts w:asciiTheme="majorBidi" w:eastAsia="Times New Roman" w:hAnsiTheme="majorBidi" w:cstheme="majorBidi"/>
          <w:sz w:val="44"/>
          <w:szCs w:val="44"/>
        </w:rPr>
      </w:pPr>
      <w:r>
        <w:rPr>
          <w:rFonts w:cs="B Nazanin" w:hint="cs"/>
          <w:sz w:val="24"/>
          <w:szCs w:val="24"/>
          <w:rtl/>
        </w:rPr>
        <w:t xml:space="preserve">ایمیل مرکز کارآفرینی و نوآوری :  </w:t>
      </w: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HYPERLINK "mailto:</w:instrText>
      </w:r>
      <w:r w:rsidRPr="0091617B">
        <w:rPr>
          <w:rFonts w:asciiTheme="majorBidi" w:hAnsiTheme="majorBidi" w:cstheme="majorBidi"/>
          <w:sz w:val="28"/>
          <w:szCs w:val="28"/>
        </w:rPr>
        <w:instrText>Karafarini.allameh@gmail.com</w:instrText>
      </w:r>
    </w:p>
    <w:p w:rsidR="0091617B" w:rsidRPr="00C90BB7" w:rsidRDefault="0091617B" w:rsidP="0091617B">
      <w:pPr>
        <w:spacing w:after="0" w:line="240" w:lineRule="auto"/>
        <w:jc w:val="right"/>
        <w:rPr>
          <w:rStyle w:val="Hyperlink"/>
          <w:rFonts w:asciiTheme="majorBidi" w:eastAsia="Times New Roman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28"/>
          <w:szCs w:val="28"/>
        </w:rPr>
        <w:instrText xml:space="preserve">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Pr="00C90BB7">
        <w:rPr>
          <w:rStyle w:val="Hyperlink"/>
          <w:rFonts w:asciiTheme="majorBidi" w:hAnsiTheme="majorBidi" w:cstheme="majorBidi"/>
          <w:sz w:val="28"/>
          <w:szCs w:val="28"/>
        </w:rPr>
        <w:t>Karafarini.allameh@gmail.com</w:t>
      </w:r>
    </w:p>
    <w:p w:rsidR="009D4B1A" w:rsidRPr="00D20C30" w:rsidRDefault="0091617B" w:rsidP="005A65C9">
      <w:pPr>
        <w:bidi w:val="0"/>
        <w:jc w:val="both"/>
        <w:rPr>
          <w:rFonts w:cs="B Nazanin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sectPr w:rsidR="009D4B1A" w:rsidRPr="00D20C30" w:rsidSect="0091421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E5" w:rsidRDefault="00FC38E5" w:rsidP="00914210">
      <w:pPr>
        <w:spacing w:after="0" w:line="240" w:lineRule="auto"/>
      </w:pPr>
      <w:r>
        <w:separator/>
      </w:r>
    </w:p>
  </w:endnote>
  <w:endnote w:type="continuationSeparator" w:id="0">
    <w:p w:rsidR="00FC38E5" w:rsidRDefault="00FC38E5" w:rsidP="0091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Ali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E5" w:rsidRDefault="00FC38E5" w:rsidP="00914210">
      <w:pPr>
        <w:spacing w:after="0" w:line="240" w:lineRule="auto"/>
      </w:pPr>
      <w:r>
        <w:separator/>
      </w:r>
    </w:p>
  </w:footnote>
  <w:footnote w:type="continuationSeparator" w:id="0">
    <w:p w:rsidR="00FC38E5" w:rsidRDefault="00FC38E5" w:rsidP="0091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777"/>
      <w:gridCol w:w="5407"/>
      <w:gridCol w:w="2166"/>
    </w:tblGrid>
    <w:tr w:rsidR="00453CB1" w:rsidTr="008D266C">
      <w:trPr>
        <w:trHeight w:val="326"/>
        <w:jc w:val="center"/>
      </w:trPr>
      <w:tc>
        <w:tcPr>
          <w:tcW w:w="2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4210" w:rsidRDefault="0091617B" w:rsidP="000B6C77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تاریخ :</w:t>
          </w:r>
        </w:p>
      </w:tc>
      <w:tc>
        <w:tcPr>
          <w:tcW w:w="7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4210" w:rsidRDefault="00453CB1" w:rsidP="00997EF4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اطلاعات تکمیلی </w:t>
          </w:r>
          <w:r w:rsidR="00DB0167">
            <w:rPr>
              <w:rFonts w:cs="B Titr" w:hint="cs"/>
              <w:sz w:val="24"/>
              <w:szCs w:val="24"/>
              <w:rtl/>
            </w:rPr>
            <w:t xml:space="preserve">واحد فناور </w:t>
          </w:r>
          <w:r w:rsidR="00997EF4">
            <w:rPr>
              <w:rFonts w:cs="B Titr"/>
              <w:sz w:val="24"/>
              <w:szCs w:val="24"/>
            </w:rPr>
            <w:t>…</w:t>
          </w:r>
        </w:p>
        <w:p w:rsidR="00731AEF" w:rsidRDefault="00F02CC0" w:rsidP="009E6405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فرم شماره </w:t>
          </w:r>
          <w:r w:rsidR="009E6405">
            <w:rPr>
              <w:rFonts w:cs="B Titr" w:hint="cs"/>
              <w:sz w:val="24"/>
              <w:szCs w:val="24"/>
              <w:rtl/>
            </w:rPr>
            <w:t>2</w:t>
          </w:r>
          <w:r w:rsidR="00731AEF">
            <w:rPr>
              <w:rFonts w:cs="B Titr" w:hint="cs"/>
              <w:sz w:val="24"/>
              <w:szCs w:val="24"/>
              <w:rtl/>
            </w:rPr>
            <w:t xml:space="preserve"> درخواست استقرار</w:t>
          </w:r>
        </w:p>
        <w:p w:rsidR="002C1BEA" w:rsidRDefault="002C1BEA" w:rsidP="00997EF4">
          <w:pPr>
            <w:pStyle w:val="Header"/>
            <w:jc w:val="center"/>
            <w:rPr>
              <w:rFonts w:cs="B Titr"/>
              <w:sz w:val="24"/>
              <w:szCs w:val="24"/>
            </w:rPr>
          </w:pP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14210" w:rsidRDefault="00914210" w:rsidP="008D266C">
          <w:pPr>
            <w:pStyle w:val="Header"/>
            <w:tabs>
              <w:tab w:val="center" w:pos="1629"/>
            </w:tabs>
          </w:pPr>
          <w:r>
            <w:tab/>
          </w:r>
        </w:p>
        <w:p w:rsidR="00914210" w:rsidRDefault="00914210" w:rsidP="008D266C">
          <w:pPr>
            <w:pStyle w:val="Header"/>
            <w:jc w:val="center"/>
          </w:pPr>
          <w:r>
            <w:rPr>
              <w:rFonts w:cs="A Ali"/>
              <w:noProof/>
              <w:lang w:bidi="ar-SA"/>
            </w:rPr>
            <w:drawing>
              <wp:inline distT="0" distB="0" distL="0" distR="0" wp14:anchorId="49CF886B" wp14:editId="39B143D1">
                <wp:extent cx="1009816" cy="6599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86" cy="659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14210" w:rsidRDefault="00914210" w:rsidP="008D266C">
          <w:pPr>
            <w:pStyle w:val="Header"/>
            <w:jc w:val="center"/>
            <w:rPr>
              <w:rFonts w:cs="A Ali"/>
            </w:rPr>
          </w:pPr>
        </w:p>
      </w:tc>
    </w:tr>
  </w:tbl>
  <w:p w:rsidR="00914210" w:rsidRDefault="0091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20C3"/>
    <w:multiLevelType w:val="hybridMultilevel"/>
    <w:tmpl w:val="6D9459A8"/>
    <w:lvl w:ilvl="0" w:tplc="7430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660"/>
    <w:multiLevelType w:val="hybridMultilevel"/>
    <w:tmpl w:val="3C24B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7043"/>
    <w:multiLevelType w:val="hybridMultilevel"/>
    <w:tmpl w:val="02AE3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A519C"/>
    <w:multiLevelType w:val="hybridMultilevel"/>
    <w:tmpl w:val="6D90B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41BA9"/>
    <w:multiLevelType w:val="hybridMultilevel"/>
    <w:tmpl w:val="BA04E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06A2"/>
    <w:multiLevelType w:val="multilevel"/>
    <w:tmpl w:val="34A87B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402DF1"/>
    <w:multiLevelType w:val="hybridMultilevel"/>
    <w:tmpl w:val="8F2C2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5ECB"/>
    <w:multiLevelType w:val="hybridMultilevel"/>
    <w:tmpl w:val="D858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0"/>
    <w:rsid w:val="00044F0F"/>
    <w:rsid w:val="00067441"/>
    <w:rsid w:val="0008744B"/>
    <w:rsid w:val="000A1518"/>
    <w:rsid w:val="000B6C77"/>
    <w:rsid w:val="000E5890"/>
    <w:rsid w:val="001A41E8"/>
    <w:rsid w:val="001F0FA9"/>
    <w:rsid w:val="00266FD5"/>
    <w:rsid w:val="00267895"/>
    <w:rsid w:val="00294221"/>
    <w:rsid w:val="002A0524"/>
    <w:rsid w:val="002C1BEA"/>
    <w:rsid w:val="002F4892"/>
    <w:rsid w:val="003513DB"/>
    <w:rsid w:val="00373955"/>
    <w:rsid w:val="00392B92"/>
    <w:rsid w:val="003B5903"/>
    <w:rsid w:val="00406CCD"/>
    <w:rsid w:val="00453CB1"/>
    <w:rsid w:val="004643B1"/>
    <w:rsid w:val="004729C4"/>
    <w:rsid w:val="00493AC8"/>
    <w:rsid w:val="004971E2"/>
    <w:rsid w:val="004E2281"/>
    <w:rsid w:val="005A3D7F"/>
    <w:rsid w:val="005A65C9"/>
    <w:rsid w:val="005B43F9"/>
    <w:rsid w:val="00622499"/>
    <w:rsid w:val="00664E0C"/>
    <w:rsid w:val="00673B1B"/>
    <w:rsid w:val="006F34A1"/>
    <w:rsid w:val="006F7CEE"/>
    <w:rsid w:val="00720710"/>
    <w:rsid w:val="00731AEF"/>
    <w:rsid w:val="00807AB8"/>
    <w:rsid w:val="00820FDB"/>
    <w:rsid w:val="008758D0"/>
    <w:rsid w:val="008A3F0C"/>
    <w:rsid w:val="008D6386"/>
    <w:rsid w:val="008E44E6"/>
    <w:rsid w:val="00914210"/>
    <w:rsid w:val="0091617B"/>
    <w:rsid w:val="00923CDA"/>
    <w:rsid w:val="00966728"/>
    <w:rsid w:val="009718F9"/>
    <w:rsid w:val="00997EF4"/>
    <w:rsid w:val="009D4B1A"/>
    <w:rsid w:val="009E6405"/>
    <w:rsid w:val="00A26D1D"/>
    <w:rsid w:val="00A417F7"/>
    <w:rsid w:val="00AC7065"/>
    <w:rsid w:val="00AF6644"/>
    <w:rsid w:val="00B61E0E"/>
    <w:rsid w:val="00B720FF"/>
    <w:rsid w:val="00B74A15"/>
    <w:rsid w:val="00C311E6"/>
    <w:rsid w:val="00CF3117"/>
    <w:rsid w:val="00D20C30"/>
    <w:rsid w:val="00DB0167"/>
    <w:rsid w:val="00DD04E0"/>
    <w:rsid w:val="00DE431D"/>
    <w:rsid w:val="00F02CC0"/>
    <w:rsid w:val="00F66396"/>
    <w:rsid w:val="00FC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F91DD-2213-473F-8168-D0D54F5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1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10"/>
  </w:style>
  <w:style w:type="paragraph" w:styleId="Footer">
    <w:name w:val="footer"/>
    <w:basedOn w:val="Normal"/>
    <w:link w:val="FooterChar"/>
    <w:uiPriority w:val="99"/>
    <w:unhideWhenUsed/>
    <w:rsid w:val="009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10"/>
  </w:style>
  <w:style w:type="table" w:styleId="TableGrid">
    <w:name w:val="Table Grid"/>
    <w:basedOn w:val="TableNormal"/>
    <w:uiPriority w:val="39"/>
    <w:rsid w:val="00914210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212B-BEE7-4C13-B5FD-3A0077C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karafarini3</cp:lastModifiedBy>
  <cp:revision>3</cp:revision>
  <cp:lastPrinted>2024-01-28T07:05:00Z</cp:lastPrinted>
  <dcterms:created xsi:type="dcterms:W3CDTF">2024-01-28T10:47:00Z</dcterms:created>
  <dcterms:modified xsi:type="dcterms:W3CDTF">2024-01-30T06:09:00Z</dcterms:modified>
</cp:coreProperties>
</file>